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斋古今黈  2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斋古今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36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关键词搜索：https://www.jiaokey.com/tag/敬斋古今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